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9F6181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1EB26520" w:rsidR="00C333F9" w:rsidRPr="00FB68C8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9D44C6">
              <w:rPr>
                <w:b/>
                <w:sz w:val="32"/>
                <w:szCs w:val="28"/>
              </w:rPr>
              <w:t>3</w:t>
            </w:r>
          </w:p>
          <w:p w14:paraId="43673AAC" w14:textId="3A7E79FA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9D44C6">
              <w:rPr>
                <w:b/>
                <w:bCs/>
                <w:sz w:val="28"/>
                <w:szCs w:val="28"/>
              </w:rPr>
              <w:t>06</w:t>
            </w:r>
            <w:r w:rsidR="008E5AED" w:rsidRPr="008E5AED">
              <w:rPr>
                <w:b/>
                <w:sz w:val="28"/>
                <w:szCs w:val="28"/>
              </w:rPr>
              <w:t xml:space="preserve"> ма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12D8B7F5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9D44C6">
              <w:rPr>
                <w:b/>
                <w:sz w:val="28"/>
                <w:szCs w:val="28"/>
              </w:rPr>
              <w:t>07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8E5AED">
              <w:rPr>
                <w:b/>
                <w:sz w:val="28"/>
                <w:szCs w:val="28"/>
              </w:rPr>
              <w:t>ма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0144F951" w:rsidR="0080253F" w:rsidRPr="00CD579A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CD579A">
              <w:rPr>
                <w:sz w:val="26"/>
                <w:szCs w:val="26"/>
                <w:lang w:val="kk-KZ"/>
              </w:rPr>
              <w:t>За</w:t>
            </w:r>
            <w:r w:rsidR="002D6A93" w:rsidRPr="00CD579A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CD579A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80253F" w:rsidRPr="00CD579A">
              <w:rPr>
                <w:sz w:val="26"/>
                <w:szCs w:val="26"/>
                <w:lang w:val="kk-KZ"/>
              </w:rPr>
              <w:t xml:space="preserve"> в пределах от </w:t>
            </w:r>
            <w:r w:rsidR="003C41E1" w:rsidRPr="00CD579A">
              <w:rPr>
                <w:sz w:val="26"/>
                <w:szCs w:val="26"/>
                <w:lang w:val="kk-KZ"/>
              </w:rPr>
              <w:t>1</w:t>
            </w:r>
            <w:r w:rsidR="00CD579A" w:rsidRPr="00CD579A">
              <w:rPr>
                <w:sz w:val="26"/>
                <w:szCs w:val="26"/>
                <w:lang w:val="kk-KZ"/>
              </w:rPr>
              <w:t>7</w:t>
            </w:r>
            <w:r w:rsidR="0080253F" w:rsidRPr="00CD579A">
              <w:rPr>
                <w:sz w:val="26"/>
                <w:szCs w:val="26"/>
                <w:lang w:val="kk-KZ"/>
              </w:rPr>
              <w:t>°С</w:t>
            </w:r>
            <w:r w:rsidR="004964D4" w:rsidRPr="00CD579A">
              <w:rPr>
                <w:sz w:val="26"/>
                <w:szCs w:val="26"/>
                <w:lang w:val="kk-KZ"/>
              </w:rPr>
              <w:t xml:space="preserve"> тепла </w:t>
            </w:r>
            <w:r w:rsidR="00CD579A" w:rsidRPr="00CD579A">
              <w:rPr>
                <w:sz w:val="26"/>
                <w:szCs w:val="26"/>
                <w:lang w:val="kk-KZ"/>
              </w:rPr>
              <w:t>до 2</w:t>
            </w:r>
            <w:r w:rsidR="004964D4" w:rsidRPr="00CD579A">
              <w:rPr>
                <w:sz w:val="26"/>
                <w:szCs w:val="26"/>
                <w:lang w:val="kk-KZ"/>
              </w:rPr>
              <w:t>°С мороза</w:t>
            </w:r>
            <w:r w:rsidR="0080253F" w:rsidRPr="00CD579A">
              <w:rPr>
                <w:sz w:val="26"/>
                <w:szCs w:val="26"/>
                <w:lang w:val="kk-KZ"/>
              </w:rPr>
              <w:t xml:space="preserve">. </w:t>
            </w:r>
          </w:p>
          <w:p w14:paraId="29972DCF" w14:textId="597BE31B" w:rsidR="007007C3" w:rsidRPr="00616B79" w:rsidRDefault="0017735C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CD579A">
              <w:rPr>
                <w:sz w:val="26"/>
                <w:szCs w:val="26"/>
              </w:rPr>
              <w:t>Сегодня в 6 часов утра нулевая изоте</w:t>
            </w:r>
            <w:r w:rsidR="00950FCE" w:rsidRPr="00CD579A">
              <w:rPr>
                <w:sz w:val="26"/>
                <w:szCs w:val="26"/>
              </w:rPr>
              <w:t xml:space="preserve">рма находилась на высоте </w:t>
            </w:r>
            <w:r w:rsidR="00FC5809">
              <w:rPr>
                <w:sz w:val="26"/>
                <w:szCs w:val="26"/>
              </w:rPr>
              <w:t>3785</w:t>
            </w:r>
            <w:r w:rsidR="00137D54" w:rsidRPr="00CD579A">
              <w:rPr>
                <w:sz w:val="26"/>
                <w:szCs w:val="26"/>
              </w:rPr>
              <w:t xml:space="preserve"> </w:t>
            </w:r>
            <w:r w:rsidR="0054649D" w:rsidRPr="00CD579A">
              <w:rPr>
                <w:sz w:val="26"/>
                <w:szCs w:val="26"/>
              </w:rPr>
              <w:t>м.</w:t>
            </w:r>
            <w:bookmarkStart w:id="0" w:name="_GoBack"/>
            <w:bookmarkEnd w:id="0"/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C52B3A" w14:textId="77777777" w:rsidR="0050356D" w:rsidRPr="00B924C5" w:rsidRDefault="0050356D" w:rsidP="0050356D">
            <w:pPr>
              <w:tabs>
                <w:tab w:val="left" w:pos="4680"/>
              </w:tabs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14:paraId="5CE76202" w14:textId="77777777" w:rsidR="005C06A7" w:rsidRPr="005C06A7" w:rsidRDefault="005C06A7" w:rsidP="005C06A7">
            <w:pPr>
              <w:pStyle w:val="a9"/>
              <w:jc w:val="both"/>
              <w:rPr>
                <w:sz w:val="22"/>
                <w:szCs w:val="22"/>
              </w:rPr>
            </w:pPr>
            <w:r w:rsidRPr="005C06A7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5C06A7">
              <w:rPr>
                <w:sz w:val="22"/>
                <w:szCs w:val="22"/>
              </w:rPr>
              <w:t xml:space="preserve"> (Алматинская область): без осадков. Ветер юго-восточный 9-14 м/с.</w:t>
            </w:r>
          </w:p>
          <w:p w14:paraId="33A7C1EA" w14:textId="77777777" w:rsidR="005C06A7" w:rsidRPr="005C06A7" w:rsidRDefault="005C06A7" w:rsidP="005C06A7">
            <w:pPr>
              <w:pStyle w:val="a9"/>
              <w:jc w:val="both"/>
              <w:rPr>
                <w:sz w:val="22"/>
                <w:szCs w:val="22"/>
              </w:rPr>
            </w:pPr>
            <w:r w:rsidRPr="005C06A7">
              <w:rPr>
                <w:b/>
                <w:sz w:val="22"/>
                <w:szCs w:val="22"/>
                <w:u w:val="single"/>
              </w:rPr>
              <w:t>на 2000 м:</w:t>
            </w:r>
            <w:r w:rsidRPr="005C06A7">
              <w:rPr>
                <w:sz w:val="22"/>
                <w:szCs w:val="22"/>
              </w:rPr>
              <w:t xml:space="preserve"> Температура воздуха ночью 5-10, днем 17-22 тепла.</w:t>
            </w:r>
          </w:p>
          <w:p w14:paraId="45C70A05" w14:textId="77777777" w:rsidR="005C06A7" w:rsidRPr="005C06A7" w:rsidRDefault="005C06A7" w:rsidP="005C06A7">
            <w:pPr>
              <w:pStyle w:val="a9"/>
              <w:jc w:val="both"/>
              <w:rPr>
                <w:sz w:val="22"/>
                <w:szCs w:val="22"/>
              </w:rPr>
            </w:pPr>
            <w:r w:rsidRPr="005C06A7">
              <w:rPr>
                <w:b/>
                <w:sz w:val="22"/>
                <w:szCs w:val="22"/>
                <w:u w:val="single"/>
              </w:rPr>
              <w:t>на 3000 м:</w:t>
            </w:r>
            <w:r w:rsidRPr="005C06A7">
              <w:rPr>
                <w:sz w:val="22"/>
                <w:szCs w:val="22"/>
              </w:rPr>
              <w:t xml:space="preserve"> Температура воздуха ночью 2-7, днем 10-15 тепла.</w:t>
            </w:r>
          </w:p>
          <w:p w14:paraId="7FD83DC0" w14:textId="77777777" w:rsidR="005C06A7" w:rsidRPr="005C06A7" w:rsidRDefault="005C06A7" w:rsidP="005C06A7">
            <w:pPr>
              <w:pStyle w:val="a9"/>
              <w:jc w:val="both"/>
              <w:rPr>
                <w:sz w:val="22"/>
                <w:szCs w:val="22"/>
              </w:rPr>
            </w:pPr>
            <w:r w:rsidRPr="005C06A7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5C06A7">
              <w:rPr>
                <w:sz w:val="22"/>
                <w:szCs w:val="22"/>
              </w:rPr>
              <w:t xml:space="preserve"> (область Жетісу): Без осадков. Ветер юго-восточный 9-14 м/с.</w:t>
            </w:r>
          </w:p>
          <w:p w14:paraId="25C5EA15" w14:textId="77777777" w:rsidR="005C06A7" w:rsidRPr="005C06A7" w:rsidRDefault="005C06A7" w:rsidP="005C06A7">
            <w:pPr>
              <w:pStyle w:val="a9"/>
              <w:jc w:val="both"/>
              <w:rPr>
                <w:sz w:val="22"/>
                <w:szCs w:val="22"/>
              </w:rPr>
            </w:pPr>
            <w:r w:rsidRPr="005C06A7">
              <w:rPr>
                <w:b/>
                <w:sz w:val="22"/>
                <w:szCs w:val="22"/>
                <w:u w:val="single"/>
              </w:rPr>
              <w:t>на 2000 м:</w:t>
            </w:r>
            <w:r w:rsidRPr="005C06A7">
              <w:rPr>
                <w:sz w:val="22"/>
                <w:szCs w:val="22"/>
              </w:rPr>
              <w:t xml:space="preserve"> Температура воздуха ночью 0-5, днем 20-25 тепла.</w:t>
            </w:r>
          </w:p>
          <w:p w14:paraId="34B200DF" w14:textId="77777777" w:rsidR="005C06A7" w:rsidRPr="005C06A7" w:rsidRDefault="005C06A7" w:rsidP="005C06A7">
            <w:pPr>
              <w:pStyle w:val="a9"/>
              <w:jc w:val="both"/>
              <w:rPr>
                <w:sz w:val="22"/>
                <w:szCs w:val="22"/>
              </w:rPr>
            </w:pPr>
            <w:r w:rsidRPr="005C06A7">
              <w:rPr>
                <w:b/>
                <w:sz w:val="22"/>
                <w:szCs w:val="22"/>
                <w:u w:val="single"/>
              </w:rPr>
              <w:t>на 3000 м:</w:t>
            </w:r>
            <w:r w:rsidRPr="005C06A7">
              <w:rPr>
                <w:sz w:val="22"/>
                <w:szCs w:val="22"/>
              </w:rPr>
              <w:t xml:space="preserve"> Температура воздуха ночью 0-5 мороза, днем 15-20 тепла.</w:t>
            </w:r>
          </w:p>
          <w:p w14:paraId="2BD82B4D" w14:textId="77777777" w:rsidR="005C06A7" w:rsidRPr="005C06A7" w:rsidRDefault="005C06A7" w:rsidP="005C06A7">
            <w:pPr>
              <w:pStyle w:val="a9"/>
              <w:jc w:val="both"/>
              <w:rPr>
                <w:sz w:val="22"/>
                <w:szCs w:val="22"/>
              </w:rPr>
            </w:pPr>
            <w:r w:rsidRPr="005C06A7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5C06A7">
              <w:rPr>
                <w:sz w:val="22"/>
                <w:szCs w:val="22"/>
              </w:rPr>
              <w:t xml:space="preserve"> (Жамбылская область): без осадков. Ветер юго-восточный 9-14 м/с. Температура воздуха ночью 9-14, днем 22-27 тепла.</w:t>
            </w:r>
          </w:p>
          <w:p w14:paraId="1F01FCF8" w14:textId="77777777" w:rsidR="005C06A7" w:rsidRPr="005C06A7" w:rsidRDefault="005C06A7" w:rsidP="005C06A7">
            <w:pPr>
              <w:pStyle w:val="a9"/>
              <w:jc w:val="both"/>
              <w:rPr>
                <w:sz w:val="22"/>
                <w:szCs w:val="22"/>
              </w:rPr>
            </w:pPr>
            <w:r w:rsidRPr="005C06A7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5C06A7">
              <w:rPr>
                <w:sz w:val="22"/>
                <w:szCs w:val="22"/>
              </w:rPr>
              <w:t xml:space="preserve"> (Туркестанская область): без осадков. Ветер юго-западный 8-13 м/с. Температура воздуха ночью 7-12, днем 14-19 тепла.</w:t>
            </w:r>
          </w:p>
          <w:p w14:paraId="2A528153" w14:textId="77777777" w:rsidR="005C06A7" w:rsidRPr="005C06A7" w:rsidRDefault="005C06A7" w:rsidP="005C06A7">
            <w:pPr>
              <w:pStyle w:val="a9"/>
              <w:jc w:val="both"/>
              <w:rPr>
                <w:sz w:val="22"/>
                <w:szCs w:val="22"/>
              </w:rPr>
            </w:pPr>
            <w:r w:rsidRPr="005C06A7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5C06A7">
              <w:rPr>
                <w:sz w:val="22"/>
                <w:szCs w:val="22"/>
              </w:rPr>
              <w:t xml:space="preserve"> (Восточно-Казахстанская область): днем на севере, востоке небольшой дождь, гроза. Ветер северо-западный 9-14, днем порывы 15-20 м/с. Температура воздуха ночью 4-9, на западе 13, днем 22-27, на востоке 18 тепла.</w:t>
            </w:r>
          </w:p>
          <w:p w14:paraId="3A380EB7" w14:textId="77777777" w:rsidR="005C06A7" w:rsidRPr="005C06A7" w:rsidRDefault="005C06A7" w:rsidP="005C06A7">
            <w:pPr>
              <w:pStyle w:val="a9"/>
              <w:jc w:val="both"/>
              <w:rPr>
                <w:sz w:val="22"/>
                <w:szCs w:val="22"/>
              </w:rPr>
            </w:pPr>
            <w:r w:rsidRPr="005C06A7">
              <w:rPr>
                <w:b/>
                <w:sz w:val="22"/>
                <w:szCs w:val="22"/>
                <w:u w:val="single"/>
              </w:rPr>
              <w:t>Тарбагатай</w:t>
            </w:r>
            <w:r w:rsidRPr="005C06A7">
              <w:rPr>
                <w:sz w:val="22"/>
                <w:szCs w:val="22"/>
              </w:rPr>
              <w:t xml:space="preserve"> (область Абай): без осадков. Ветер северо-западный, северный 9-14 м/с. Температура воздуха ночью 5-10, на юге 13, днем 25-30, на юге 33 тепла.</w:t>
            </w:r>
          </w:p>
          <w:p w14:paraId="6247F2F3" w14:textId="4AA7B513" w:rsidR="008A5DDB" w:rsidRPr="00B924C5" w:rsidRDefault="00B924C5" w:rsidP="00B924C5">
            <w:pPr>
              <w:rPr>
                <w:sz w:val="22"/>
                <w:szCs w:val="22"/>
              </w:rPr>
            </w:pPr>
            <w:r w:rsidRPr="00B924C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C510AE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592228DD" w:rsidR="00A378CF" w:rsidRPr="00610F4D" w:rsidRDefault="00A378CF" w:rsidP="004A70EB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4964D4" w:rsidRPr="004964D4">
              <w:rPr>
                <w:sz w:val="22"/>
                <w:szCs w:val="22"/>
              </w:rPr>
              <w:t xml:space="preserve">: </w:t>
            </w:r>
            <w:r w:rsidR="00CD579A" w:rsidRPr="00CD579A">
              <w:rPr>
                <w:sz w:val="22"/>
                <w:szCs w:val="28"/>
              </w:rPr>
              <w:t>Аманкулова</w:t>
            </w:r>
            <w:r w:rsidR="0080253F" w:rsidRPr="00CD579A">
              <w:rPr>
                <w:sz w:val="22"/>
                <w:szCs w:val="28"/>
              </w:rPr>
              <w:t xml:space="preserve"> </w:t>
            </w:r>
            <w:r w:rsidR="005C06A7" w:rsidRPr="00CD579A">
              <w:rPr>
                <w:sz w:val="22"/>
                <w:szCs w:val="28"/>
              </w:rPr>
              <w:t>С</w:t>
            </w:r>
            <w:r w:rsidR="00B924C5" w:rsidRPr="00CD579A">
              <w:rPr>
                <w:sz w:val="22"/>
                <w:szCs w:val="28"/>
              </w:rPr>
              <w:t>.</w:t>
            </w:r>
            <w:r w:rsidR="004A70EB" w:rsidRPr="00CD579A">
              <w:rPr>
                <w:sz w:val="18"/>
                <w:szCs w:val="22"/>
              </w:rPr>
              <w:t>,</w:t>
            </w:r>
            <w:r w:rsidR="0050356D">
              <w:rPr>
                <w:sz w:val="18"/>
                <w:szCs w:val="22"/>
              </w:rPr>
              <w:t xml:space="preserve"> </w:t>
            </w:r>
            <w:r w:rsidRPr="00610F4D">
              <w:rPr>
                <w:sz w:val="22"/>
                <w:szCs w:val="22"/>
              </w:rPr>
              <w:t>дежурный инженер-гидролог:</w:t>
            </w:r>
            <w:r w:rsidR="005511BC" w:rsidRPr="00610F4D">
              <w:rPr>
                <w:sz w:val="22"/>
                <w:szCs w:val="22"/>
              </w:rPr>
              <w:t xml:space="preserve"> </w:t>
            </w:r>
            <w:r w:rsidR="008E5AED">
              <w:rPr>
                <w:sz w:val="22"/>
                <w:szCs w:val="22"/>
                <w:lang w:val="kk-KZ"/>
              </w:rPr>
              <w:t>Кенесбекова З</w:t>
            </w:r>
            <w:r w:rsidR="00610F4D" w:rsidRPr="00610F4D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3745DF93" w:rsidR="009430B1" w:rsidRPr="009430B1" w:rsidRDefault="009D44C6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6</w:t>
      </w:r>
      <w:r w:rsidR="00D20CDD">
        <w:rPr>
          <w:b/>
          <w:sz w:val="32"/>
          <w:szCs w:val="32"/>
        </w:rPr>
        <w:t xml:space="preserve"> ма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6E19AA75" w:rsidR="0095595C" w:rsidRPr="00DC0388" w:rsidRDefault="009D44C6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5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4BF0138D" w:rsidR="0095595C" w:rsidRPr="00DC0388" w:rsidRDefault="009D44C6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6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7C7D2837" w:rsidR="0095595C" w:rsidRPr="00DC0388" w:rsidRDefault="009D44C6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6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2855FD63" w:rsidR="0095595C" w:rsidRPr="00DC0388" w:rsidRDefault="009D44C6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5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68855DE1" w:rsidR="0095595C" w:rsidRPr="00DC0388" w:rsidRDefault="009D44C6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6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2EF8EA57" w:rsidR="0095595C" w:rsidRPr="00DC0388" w:rsidRDefault="009D44C6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5</w:t>
            </w:r>
            <w:r w:rsidR="0095595C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28C75096" w:rsidR="0095595C" w:rsidRPr="00DC0388" w:rsidRDefault="009D44C6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6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4AE13793" w:rsidR="0095595C" w:rsidRPr="00DC0388" w:rsidRDefault="009D44C6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0D906FA1" w:rsidR="0095595C" w:rsidRPr="00DC0388" w:rsidRDefault="009D44C6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0595C6DF" w:rsidR="0095595C" w:rsidRPr="00DC0388" w:rsidRDefault="009D44C6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6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1A97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E1A56" w14:textId="7BE3065F" w:rsidR="0095595C" w:rsidRPr="00126F75" w:rsidRDefault="00126F75" w:rsidP="00C27911">
            <w:pPr>
              <w:pStyle w:val="3"/>
              <w:rPr>
                <w:sz w:val="20"/>
                <w:lang w:val="en-US"/>
              </w:rPr>
            </w:pPr>
            <w:r w:rsidRPr="00126F75">
              <w:rPr>
                <w:sz w:val="20"/>
                <w:lang w:val="en-US"/>
              </w:rPr>
              <w:t>7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51740" w14:textId="3EA787C0" w:rsidR="0095595C" w:rsidRPr="00126F75" w:rsidRDefault="00A11D9F" w:rsidP="00C27911">
            <w:pPr>
              <w:pStyle w:val="3"/>
              <w:rPr>
                <w:sz w:val="20"/>
                <w:lang w:val="en-US"/>
              </w:rPr>
            </w:pPr>
            <w:r w:rsidRPr="00126F75">
              <w:rPr>
                <w:sz w:val="20"/>
                <w:lang w:val="en-US"/>
              </w:rPr>
              <w:t>-1.</w:t>
            </w:r>
            <w:r w:rsidR="00126F75" w:rsidRPr="00126F75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9F36E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C7C22" w14:textId="24FAD1DF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C2EE88" w14:textId="2D59ECA5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45AA81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AADB33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8002E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1BB794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EA4ED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1E9CAD3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7116D95D" w14:textId="77777777" w:rsidR="0095595C" w:rsidRPr="00A11D9F" w:rsidRDefault="0095595C" w:rsidP="00C27911">
            <w:pPr>
              <w:pStyle w:val="3"/>
              <w:rPr>
                <w:sz w:val="20"/>
              </w:rPr>
            </w:pPr>
            <w:r w:rsidRPr="00A11D9F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B284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4539B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056FFEF4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3A32A607" w:rsidR="0095595C" w:rsidRPr="009D44C6" w:rsidRDefault="008641BA" w:rsidP="00C27911">
            <w:pPr>
              <w:pStyle w:val="3"/>
              <w:rPr>
                <w:sz w:val="20"/>
                <w:highlight w:val="yellow"/>
              </w:rPr>
            </w:pPr>
            <w:r w:rsidRPr="00126F75">
              <w:rPr>
                <w:sz w:val="20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76BECB92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100D8CB6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2A09B5BC" w14:textId="77777777" w:rsidR="0095595C" w:rsidRPr="00A11D9F" w:rsidRDefault="0095595C" w:rsidP="00C27911">
            <w:pPr>
              <w:pStyle w:val="3"/>
              <w:rPr>
                <w:sz w:val="20"/>
              </w:rPr>
            </w:pPr>
            <w:r w:rsidRPr="00A11D9F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247C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24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91947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B98AA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8C881C" w14:textId="25B86567" w:rsidR="0095595C" w:rsidRPr="009D44C6" w:rsidRDefault="00126F75" w:rsidP="00C27911">
            <w:pPr>
              <w:pStyle w:val="3"/>
              <w:rPr>
                <w:sz w:val="20"/>
                <w:highlight w:val="yellow"/>
              </w:rPr>
            </w:pPr>
            <w:r w:rsidRPr="00126F75">
              <w:rPr>
                <w:sz w:val="20"/>
                <w:lang w:val="en-US"/>
              </w:rPr>
              <w:t>8</w:t>
            </w:r>
            <w:r w:rsidR="0095595C" w:rsidRPr="00126F7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E944E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C512C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2E0D9" w14:textId="2E2BB6C4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126F75">
              <w:rPr>
                <w:sz w:val="20"/>
                <w:lang w:val="en-US"/>
              </w:rPr>
              <w:t>52</w:t>
            </w:r>
            <w:r w:rsidR="00126F75" w:rsidRPr="00126F75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8B2D6" w14:textId="02875893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126F75">
              <w:rPr>
                <w:sz w:val="20"/>
                <w:lang w:val="en-US"/>
              </w:rPr>
              <w:t>52</w:t>
            </w:r>
            <w:r w:rsidR="00126F75" w:rsidRPr="00126F75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17297" w14:textId="7AD852F8" w:rsidR="0095595C" w:rsidRPr="00126F75" w:rsidRDefault="00126F75" w:rsidP="008641BA">
            <w:pPr>
              <w:pStyle w:val="3"/>
              <w:rPr>
                <w:sz w:val="20"/>
              </w:rPr>
            </w:pPr>
            <w:r w:rsidRPr="00126F75">
              <w:rPr>
                <w:sz w:val="20"/>
              </w:rPr>
              <w:t>0.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5E332" w14:textId="5DB0D094" w:rsidR="0095595C" w:rsidRPr="00126F75" w:rsidRDefault="00126F75" w:rsidP="008641BA">
            <w:pPr>
              <w:pStyle w:val="3"/>
              <w:rPr>
                <w:sz w:val="20"/>
              </w:rPr>
            </w:pPr>
            <w:r w:rsidRPr="00126F75">
              <w:rPr>
                <w:sz w:val="20"/>
              </w:rPr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9D4EC" w14:textId="5E0A59C7" w:rsidR="0095595C" w:rsidRPr="009D44C6" w:rsidRDefault="00126F75" w:rsidP="00C27911">
            <w:pPr>
              <w:pStyle w:val="3"/>
              <w:rPr>
                <w:sz w:val="20"/>
                <w:highlight w:val="yellow"/>
              </w:rPr>
            </w:pPr>
            <w:r w:rsidRPr="00126F75">
              <w:rPr>
                <w:sz w:val="20"/>
              </w:rPr>
              <w:t>0.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3A40F8" w14:textId="79CD815D" w:rsidR="0095595C" w:rsidRPr="009D44C6" w:rsidRDefault="008641BA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126F75">
              <w:rPr>
                <w:sz w:val="20"/>
                <w:lang w:val="en-US"/>
              </w:rPr>
              <w:t>+</w:t>
            </w:r>
            <w:r w:rsidR="00A11D9F" w:rsidRPr="00126F75">
              <w:rPr>
                <w:sz w:val="20"/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FDB3EC4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F671C3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F54B9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21002" w14:textId="20CF2D6D" w:rsidR="0095595C" w:rsidRPr="00126F75" w:rsidRDefault="00126F75" w:rsidP="00C27911">
            <w:pPr>
              <w:pStyle w:val="3"/>
              <w:rPr>
                <w:sz w:val="20"/>
                <w:lang w:val="en-US"/>
              </w:rPr>
            </w:pPr>
            <w:r w:rsidRPr="00126F75">
              <w:rPr>
                <w:sz w:val="20"/>
                <w:lang w:val="en-US"/>
              </w:rPr>
              <w:t>18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CC531" w14:textId="3BB11804" w:rsidR="0095595C" w:rsidRPr="00126F75" w:rsidRDefault="00126F75" w:rsidP="00C27911">
            <w:pPr>
              <w:pStyle w:val="3"/>
              <w:rPr>
                <w:sz w:val="20"/>
                <w:lang w:val="en-US"/>
              </w:rPr>
            </w:pPr>
            <w:r w:rsidRPr="00126F75">
              <w:rPr>
                <w:sz w:val="20"/>
                <w:lang w:val="en-US"/>
              </w:rPr>
              <w:t>7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59F93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17B2C7" w14:textId="20693C1D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32571B" w14:textId="46C92833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448658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2A825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98CE6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7F3E41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841044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D70D394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3C718432" w14:textId="77777777" w:rsidR="0095595C" w:rsidRPr="00A11D9F" w:rsidRDefault="0095595C" w:rsidP="00C27911">
            <w:pPr>
              <w:pStyle w:val="3"/>
              <w:rPr>
                <w:sz w:val="20"/>
              </w:rPr>
            </w:pPr>
            <w:r w:rsidRPr="00A11D9F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2DF7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9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02A6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5B4A55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3F8946" w14:textId="1F5F0C36" w:rsidR="0095595C" w:rsidRPr="009D44C6" w:rsidRDefault="00126F75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126F75">
              <w:rPr>
                <w:sz w:val="20"/>
              </w:rPr>
              <w:t>12</w:t>
            </w:r>
            <w:r w:rsidR="0095595C" w:rsidRPr="00126F75">
              <w:rPr>
                <w:sz w:val="20"/>
                <w:lang w:val="en-US"/>
              </w:rPr>
              <w:t>.</w:t>
            </w:r>
            <w:r w:rsidR="00EE45D3" w:rsidRPr="00126F75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3FEF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B972D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439401" w14:textId="51195159" w:rsidR="0095595C" w:rsidRPr="009D44C6" w:rsidRDefault="008641BA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126F75">
              <w:rPr>
                <w:sz w:val="20"/>
                <w:lang w:val="en-US"/>
              </w:rPr>
              <w:t>25</w:t>
            </w:r>
            <w:r w:rsidR="00126F75" w:rsidRPr="00126F75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1D176" w14:textId="59F3474F" w:rsidR="0095595C" w:rsidRPr="009D44C6" w:rsidRDefault="008641BA" w:rsidP="00C27911">
            <w:pPr>
              <w:pStyle w:val="3"/>
              <w:rPr>
                <w:sz w:val="20"/>
                <w:highlight w:val="yellow"/>
              </w:rPr>
            </w:pPr>
            <w:r w:rsidRPr="00126F75">
              <w:rPr>
                <w:sz w:val="20"/>
                <w:lang w:val="en-US"/>
              </w:rPr>
              <w:t>25</w:t>
            </w:r>
            <w:r w:rsidR="00EE45D3" w:rsidRPr="00126F75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D99AC" w14:textId="47C3D6CD" w:rsidR="0095595C" w:rsidRPr="00126F75" w:rsidRDefault="00F671C3" w:rsidP="00C27911">
            <w:pPr>
              <w:pStyle w:val="3"/>
              <w:rPr>
                <w:sz w:val="20"/>
                <w:lang w:val="en-US"/>
              </w:rPr>
            </w:pPr>
            <w:r w:rsidRPr="00126F75">
              <w:rPr>
                <w:sz w:val="20"/>
                <w:lang w:val="en-US"/>
              </w:rPr>
              <w:t>1.0</w:t>
            </w:r>
            <w:r w:rsidR="00126F75" w:rsidRPr="00126F75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D346C" w14:textId="0F52C682" w:rsidR="0095595C" w:rsidRPr="00126F75" w:rsidRDefault="00F671C3" w:rsidP="00C27911">
            <w:pPr>
              <w:pStyle w:val="3"/>
              <w:rPr>
                <w:sz w:val="20"/>
                <w:lang w:val="en-US"/>
              </w:rPr>
            </w:pPr>
            <w:r w:rsidRPr="00126F75">
              <w:rPr>
                <w:sz w:val="20"/>
                <w:lang w:val="en-US"/>
              </w:rPr>
              <w:t>1.0</w:t>
            </w:r>
            <w:r w:rsidR="00126F75" w:rsidRPr="00126F75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10461" w14:textId="7087DF32" w:rsidR="0095595C" w:rsidRPr="009D44C6" w:rsidRDefault="00EE45D3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126F75">
              <w:rPr>
                <w:sz w:val="20"/>
                <w:lang w:val="en-US"/>
              </w:rPr>
              <w:t>1.0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B41BB5A" w14:textId="2211D845" w:rsidR="0095595C" w:rsidRPr="009D44C6" w:rsidRDefault="00126F75" w:rsidP="00126F75">
            <w:pPr>
              <w:pStyle w:val="3"/>
              <w:rPr>
                <w:sz w:val="20"/>
                <w:highlight w:val="yellow"/>
              </w:rPr>
            </w:pPr>
            <w:r w:rsidRPr="00126F7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3BD5BCB" w14:textId="77777777" w:rsidR="0095595C" w:rsidRPr="00EE45D3" w:rsidRDefault="0095595C" w:rsidP="00C27911">
            <w:pPr>
              <w:pStyle w:val="3"/>
              <w:rPr>
                <w:sz w:val="20"/>
                <w:lang w:val="en-US"/>
              </w:rPr>
            </w:pPr>
            <w:r w:rsidRPr="00EE45D3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A6FE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7A63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E81702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788EA" w14:textId="2699F40C" w:rsidR="0095595C" w:rsidRPr="009D44C6" w:rsidRDefault="00126F75" w:rsidP="00C27911">
            <w:pPr>
              <w:pStyle w:val="3"/>
              <w:rPr>
                <w:sz w:val="20"/>
                <w:highlight w:val="yellow"/>
              </w:rPr>
            </w:pPr>
            <w:r w:rsidRPr="00126F75">
              <w:rPr>
                <w:sz w:val="20"/>
                <w:lang w:val="en-US"/>
              </w:rPr>
              <w:t>13</w:t>
            </w:r>
            <w:r w:rsidR="0095595C" w:rsidRPr="00126F75">
              <w:rPr>
                <w:sz w:val="20"/>
              </w:rPr>
              <w:t>.</w:t>
            </w:r>
            <w:r w:rsidR="00EE45D3" w:rsidRPr="00126F7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C1CAC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44DE02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05BF4E" w14:textId="61D7BB4E" w:rsidR="0095595C" w:rsidRPr="009D44C6" w:rsidRDefault="00EE45D3" w:rsidP="00EE45D3">
            <w:pPr>
              <w:pStyle w:val="3"/>
              <w:rPr>
                <w:sz w:val="20"/>
                <w:highlight w:val="yellow"/>
                <w:lang w:val="en-US"/>
              </w:rPr>
            </w:pPr>
            <w:r w:rsidRPr="00126F75">
              <w:rPr>
                <w:sz w:val="20"/>
                <w:lang w:val="en-US"/>
              </w:rPr>
              <w:t>9</w:t>
            </w:r>
            <w:r w:rsidR="00126F75" w:rsidRPr="00126F75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8DF3D" w14:textId="3F0502A1" w:rsidR="0095595C" w:rsidRPr="00126F75" w:rsidRDefault="00126F75" w:rsidP="00C27911">
            <w:pPr>
              <w:pStyle w:val="3"/>
              <w:rPr>
                <w:sz w:val="20"/>
                <w:highlight w:val="yellow"/>
              </w:rPr>
            </w:pPr>
            <w:r w:rsidRPr="00126F75">
              <w:rPr>
                <w:sz w:val="20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90114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DB0E8C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C9BFC3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CE90CE" w14:textId="0567B585" w:rsidR="0095595C" w:rsidRPr="009D44C6" w:rsidRDefault="00126F75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126F75">
              <w:rPr>
                <w:sz w:val="20"/>
                <w:lang w:val="en-US"/>
              </w:rPr>
              <w:t>-5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D95F711" w14:textId="77777777" w:rsidR="0095595C" w:rsidRPr="00EE45D3" w:rsidRDefault="0095595C" w:rsidP="00C27911">
            <w:pPr>
              <w:pStyle w:val="3"/>
              <w:rPr>
                <w:sz w:val="20"/>
                <w:lang w:val="en-US"/>
              </w:rPr>
            </w:pPr>
            <w:r w:rsidRPr="00EE45D3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471E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5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3AD3F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A3869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62C49F" w14:textId="27268667" w:rsidR="0095595C" w:rsidRPr="009D44C6" w:rsidRDefault="00126F75" w:rsidP="00C27911">
            <w:pPr>
              <w:pStyle w:val="3"/>
              <w:rPr>
                <w:sz w:val="20"/>
                <w:highlight w:val="yellow"/>
              </w:rPr>
            </w:pPr>
            <w:r w:rsidRPr="00126F75">
              <w:rPr>
                <w:sz w:val="20"/>
                <w:lang w:val="en-US"/>
              </w:rPr>
              <w:t>14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DF59B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642016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2FD1AC" w14:textId="718EF358" w:rsidR="0095595C" w:rsidRPr="009D44C6" w:rsidRDefault="008641BA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126F75">
              <w:rPr>
                <w:sz w:val="20"/>
                <w:lang w:val="en-US"/>
              </w:rPr>
              <w:t>5</w:t>
            </w:r>
            <w:r w:rsidR="00EE45D3" w:rsidRPr="00126F75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B799F" w14:textId="3FE785A1" w:rsidR="0095595C" w:rsidRPr="009D44C6" w:rsidRDefault="008641BA" w:rsidP="00126F75">
            <w:pPr>
              <w:pStyle w:val="3"/>
              <w:rPr>
                <w:sz w:val="20"/>
                <w:highlight w:val="yellow"/>
                <w:lang w:val="en-US"/>
              </w:rPr>
            </w:pPr>
            <w:r w:rsidRPr="00126F75">
              <w:rPr>
                <w:sz w:val="20"/>
                <w:lang w:val="en-US"/>
              </w:rPr>
              <w:t>5</w:t>
            </w:r>
            <w:r w:rsidR="00126F75" w:rsidRPr="00126F75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57CD7" w14:textId="77B72BA5" w:rsidR="0095595C" w:rsidRPr="00126F75" w:rsidRDefault="0095595C" w:rsidP="00C27911">
            <w:pPr>
              <w:pStyle w:val="3"/>
              <w:rPr>
                <w:sz w:val="20"/>
                <w:lang w:val="en-US"/>
              </w:rPr>
            </w:pPr>
            <w:r w:rsidRPr="00126F75">
              <w:rPr>
                <w:sz w:val="20"/>
                <w:lang w:val="en-US"/>
              </w:rPr>
              <w:t>0.</w:t>
            </w:r>
            <w:r w:rsidR="00EE45D3" w:rsidRPr="00126F75">
              <w:rPr>
                <w:sz w:val="20"/>
                <w:lang w:val="en-US"/>
              </w:rPr>
              <w:t>3</w:t>
            </w:r>
            <w:r w:rsidR="00126F75" w:rsidRPr="00126F75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300CD" w14:textId="3BD38700" w:rsidR="0095595C" w:rsidRPr="00126F75" w:rsidRDefault="0095595C" w:rsidP="00C27911">
            <w:pPr>
              <w:pStyle w:val="3"/>
              <w:rPr>
                <w:sz w:val="20"/>
                <w:lang w:val="en-US"/>
              </w:rPr>
            </w:pPr>
            <w:r w:rsidRPr="00126F75">
              <w:rPr>
                <w:sz w:val="20"/>
                <w:lang w:val="en-US"/>
              </w:rPr>
              <w:t>0.</w:t>
            </w:r>
            <w:r w:rsidR="00EE45D3" w:rsidRPr="00126F75">
              <w:rPr>
                <w:sz w:val="20"/>
                <w:lang w:val="en-US"/>
              </w:rPr>
              <w:t>3</w:t>
            </w:r>
            <w:r w:rsidR="00126F75" w:rsidRPr="00126F75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270E4" w14:textId="20E5A436" w:rsidR="0095595C" w:rsidRPr="00126F75" w:rsidRDefault="0095595C" w:rsidP="00C27911">
            <w:pPr>
              <w:pStyle w:val="3"/>
              <w:rPr>
                <w:sz w:val="20"/>
                <w:lang w:val="en-US"/>
              </w:rPr>
            </w:pPr>
            <w:r w:rsidRPr="00126F75">
              <w:rPr>
                <w:sz w:val="20"/>
                <w:lang w:val="en-US"/>
              </w:rPr>
              <w:t>0.</w:t>
            </w:r>
            <w:r w:rsidR="00126F75" w:rsidRPr="00126F75">
              <w:rPr>
                <w:sz w:val="20"/>
                <w:lang w:val="en-US"/>
              </w:rPr>
              <w:t>2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C1D269" w14:textId="60F5E677" w:rsidR="0095595C" w:rsidRPr="00126F75" w:rsidRDefault="00126F75" w:rsidP="00C27911">
            <w:pPr>
              <w:pStyle w:val="3"/>
              <w:rPr>
                <w:sz w:val="20"/>
                <w:lang w:val="en-US"/>
              </w:rPr>
            </w:pPr>
            <w:r w:rsidRPr="00126F75">
              <w:rPr>
                <w:sz w:val="20"/>
                <w:lang w:val="en-US"/>
              </w:rPr>
              <w:t>-</w:t>
            </w:r>
            <w:r w:rsidR="00EE45D3" w:rsidRPr="00126F75">
              <w:rPr>
                <w:sz w:val="20"/>
                <w:lang w:val="en-US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B20274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4042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1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3F1C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71E13A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1128F53B" w:rsidR="0095595C" w:rsidRPr="00126F75" w:rsidRDefault="00126F75" w:rsidP="00C27911">
            <w:pPr>
              <w:pStyle w:val="3"/>
              <w:rPr>
                <w:sz w:val="20"/>
              </w:rPr>
            </w:pPr>
            <w:r w:rsidRPr="00126F75">
              <w:rPr>
                <w:sz w:val="20"/>
                <w:lang w:val="en-US"/>
              </w:rPr>
              <w:t>6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77777777" w:rsidR="0095595C" w:rsidRPr="00126F7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7777777" w:rsidR="0095595C" w:rsidRPr="00126F7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3932C1E9" w:rsidR="0095595C" w:rsidRPr="00126F75" w:rsidRDefault="0095595C" w:rsidP="00C27911">
            <w:pPr>
              <w:pStyle w:val="3"/>
              <w:rPr>
                <w:sz w:val="20"/>
                <w:lang w:val="en-US"/>
              </w:rPr>
            </w:pPr>
            <w:r w:rsidRPr="00126F75">
              <w:rPr>
                <w:sz w:val="20"/>
                <w:lang w:val="en-US"/>
              </w:rPr>
              <w:t>1</w:t>
            </w:r>
            <w:r w:rsidR="004D2B45" w:rsidRPr="00126F75">
              <w:rPr>
                <w:sz w:val="20"/>
                <w:lang w:val="en-US"/>
              </w:rPr>
              <w:t>8</w:t>
            </w:r>
            <w:r w:rsidR="00126F75" w:rsidRPr="00126F75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5850B4BC" w:rsidR="0095595C" w:rsidRPr="00126F75" w:rsidRDefault="00A11D9F" w:rsidP="00C27911">
            <w:pPr>
              <w:pStyle w:val="3"/>
              <w:rPr>
                <w:sz w:val="20"/>
                <w:lang w:val="en-US"/>
              </w:rPr>
            </w:pPr>
            <w:r w:rsidRPr="00126F75">
              <w:rPr>
                <w:sz w:val="20"/>
                <w:lang w:val="en-US"/>
              </w:rPr>
              <w:t>18</w:t>
            </w:r>
            <w:r w:rsidR="00126F75" w:rsidRPr="00126F75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4A8B0E7B" w:rsidR="0095595C" w:rsidRPr="00126F75" w:rsidRDefault="00126F75" w:rsidP="00C27911">
            <w:pPr>
              <w:pStyle w:val="3"/>
              <w:rPr>
                <w:sz w:val="20"/>
                <w:lang w:val="en-US"/>
              </w:rPr>
            </w:pPr>
            <w:r w:rsidRPr="00126F75">
              <w:rPr>
                <w:sz w:val="20"/>
                <w:lang w:val="en-US"/>
              </w:rPr>
              <w:t>1.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5E3296DF" w:rsidR="0095595C" w:rsidRPr="00126F75" w:rsidRDefault="00126F75" w:rsidP="00C27911">
            <w:pPr>
              <w:pStyle w:val="3"/>
              <w:rPr>
                <w:sz w:val="20"/>
                <w:lang w:val="en-US"/>
              </w:rPr>
            </w:pPr>
            <w:r w:rsidRPr="00126F75">
              <w:rPr>
                <w:sz w:val="20"/>
                <w:lang w:val="en-US"/>
              </w:rPr>
              <w:t>2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55F613D1" w:rsidR="0095595C" w:rsidRPr="00126F75" w:rsidRDefault="00126F75" w:rsidP="00C27911">
            <w:pPr>
              <w:pStyle w:val="3"/>
              <w:rPr>
                <w:sz w:val="20"/>
                <w:lang w:val="en-US"/>
              </w:rPr>
            </w:pPr>
            <w:r w:rsidRPr="00126F75">
              <w:rPr>
                <w:sz w:val="20"/>
                <w:lang w:val="en-US"/>
              </w:rPr>
              <w:t>1.7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1B1B60B5" w:rsidR="0095595C" w:rsidRPr="00126F75" w:rsidRDefault="00126F75" w:rsidP="00C27911">
            <w:pPr>
              <w:pStyle w:val="3"/>
              <w:rPr>
                <w:sz w:val="20"/>
                <w:lang w:val="en-US"/>
              </w:rPr>
            </w:pPr>
            <w:r w:rsidRPr="00126F75">
              <w:rPr>
                <w:sz w:val="20"/>
                <w:lang w:val="en-US"/>
              </w:rPr>
              <w:t>+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62112CF" w14:textId="77777777" w:rsidR="0095595C" w:rsidRPr="00A11D9F" w:rsidRDefault="0095595C" w:rsidP="00C27911">
            <w:pPr>
              <w:pStyle w:val="3"/>
              <w:rPr>
                <w:sz w:val="20"/>
                <w:lang w:val="en-US"/>
              </w:rPr>
            </w:pPr>
            <w:r w:rsidRPr="00A11D9F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AB7E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4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D916C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40D624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64114C" w14:textId="32114774" w:rsidR="0095595C" w:rsidRPr="009D44C6" w:rsidRDefault="00126F75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126F75">
              <w:rPr>
                <w:sz w:val="20"/>
                <w:lang w:val="en-US"/>
              </w:rPr>
              <w:t>13</w:t>
            </w:r>
            <w:r w:rsidR="0095595C" w:rsidRPr="00126F7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871DE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3522A5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7EFB57" w14:textId="7FCDF705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126F75">
              <w:rPr>
                <w:sz w:val="20"/>
                <w:lang w:val="en-US"/>
              </w:rPr>
              <w:t>25</w:t>
            </w:r>
            <w:r w:rsidR="00126F75" w:rsidRPr="00126F75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D2BEB" w14:textId="3C6587D4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126F75">
              <w:rPr>
                <w:sz w:val="20"/>
                <w:lang w:val="en-US"/>
              </w:rPr>
              <w:t>25</w:t>
            </w:r>
            <w:r w:rsidR="00EE45D3" w:rsidRPr="00126F75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C530" w14:textId="715595F9" w:rsidR="0095595C" w:rsidRPr="00126F75" w:rsidRDefault="00126F75" w:rsidP="00C27911">
            <w:pPr>
              <w:pStyle w:val="3"/>
              <w:rPr>
                <w:sz w:val="20"/>
              </w:rPr>
            </w:pPr>
            <w:r w:rsidRPr="00126F75">
              <w:rPr>
                <w:sz w:val="20"/>
              </w:rPr>
              <w:t>0.4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BB527" w14:textId="024C0358" w:rsidR="0095595C" w:rsidRPr="00126F75" w:rsidRDefault="00126F75" w:rsidP="00C27911">
            <w:pPr>
              <w:pStyle w:val="3"/>
              <w:rPr>
                <w:sz w:val="20"/>
              </w:rPr>
            </w:pPr>
            <w:r w:rsidRPr="00126F75">
              <w:rPr>
                <w:sz w:val="20"/>
              </w:rPr>
              <w:t>0.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17688" w14:textId="75C0EC80" w:rsidR="0095595C" w:rsidRPr="009D44C6" w:rsidRDefault="00EE45D3" w:rsidP="00C27911">
            <w:pPr>
              <w:pStyle w:val="3"/>
              <w:rPr>
                <w:sz w:val="20"/>
                <w:highlight w:val="yellow"/>
              </w:rPr>
            </w:pPr>
            <w:r w:rsidRPr="00126F75">
              <w:rPr>
                <w:sz w:val="20"/>
              </w:rPr>
              <w:t>0.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44CFF52" w14:textId="1345CA4C" w:rsidR="0095595C" w:rsidRPr="009D44C6" w:rsidRDefault="00126F75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126F7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8EBC44F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9CDB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26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69996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EE5BD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039C2" w14:textId="709CB58A" w:rsidR="0095595C" w:rsidRPr="009D44C6" w:rsidRDefault="00126F75" w:rsidP="00C27911">
            <w:pPr>
              <w:pStyle w:val="3"/>
              <w:rPr>
                <w:sz w:val="20"/>
                <w:highlight w:val="yellow"/>
              </w:rPr>
            </w:pPr>
            <w:r w:rsidRPr="00126F75">
              <w:rPr>
                <w:sz w:val="20"/>
                <w:lang w:val="en-US"/>
              </w:rPr>
              <w:t>10</w:t>
            </w:r>
            <w:r w:rsidR="0095595C" w:rsidRPr="00126F7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4A6DD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22887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99E61" w14:textId="08C68ACD" w:rsidR="0095595C" w:rsidRPr="005C06A7" w:rsidRDefault="00EE45D3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29</w:t>
            </w:r>
            <w:r w:rsidR="00126F75" w:rsidRPr="005C06A7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DD930" w14:textId="40C9AA0E" w:rsidR="0095595C" w:rsidRPr="005C06A7" w:rsidRDefault="0031216B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29</w:t>
            </w:r>
            <w:r w:rsidR="00126F75" w:rsidRPr="005C06A7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1DA21" w14:textId="26B2B9D8" w:rsidR="0095595C" w:rsidRPr="005C06A7" w:rsidRDefault="005C06A7" w:rsidP="00C14C67">
            <w:pPr>
              <w:pStyle w:val="3"/>
              <w:rPr>
                <w:sz w:val="20"/>
              </w:rPr>
            </w:pPr>
            <w:r w:rsidRPr="005C06A7">
              <w:rPr>
                <w:sz w:val="20"/>
              </w:rPr>
              <w:t>0.9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A2011" w14:textId="04509ADB" w:rsidR="0095595C" w:rsidRPr="005C06A7" w:rsidRDefault="005C06A7" w:rsidP="00C14C67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1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D2497" w14:textId="395CF7FD" w:rsidR="0095595C" w:rsidRPr="009D44C6" w:rsidRDefault="00126F75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126F75">
              <w:rPr>
                <w:sz w:val="20"/>
                <w:lang w:val="en-US"/>
              </w:rPr>
              <w:t>0.9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401645C" w14:textId="49F272F4" w:rsidR="0095595C" w:rsidRPr="009D44C6" w:rsidRDefault="00126F75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126F75">
              <w:rPr>
                <w:sz w:val="20"/>
                <w:lang w:val="en-US"/>
              </w:rPr>
              <w:t>+5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473FD68" w14:textId="77777777" w:rsidR="0095595C" w:rsidRPr="00EE45D3" w:rsidRDefault="0095595C" w:rsidP="00C27911">
            <w:pPr>
              <w:pStyle w:val="3"/>
              <w:rPr>
                <w:sz w:val="20"/>
              </w:rPr>
            </w:pPr>
            <w:r w:rsidRPr="00EE45D3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8805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4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12A74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6869A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668FC" w14:textId="012338D5" w:rsidR="0095595C" w:rsidRPr="009D44C6" w:rsidRDefault="005C06A7" w:rsidP="00C27911">
            <w:pPr>
              <w:pStyle w:val="3"/>
              <w:rPr>
                <w:sz w:val="20"/>
                <w:highlight w:val="yellow"/>
              </w:rPr>
            </w:pPr>
            <w:r w:rsidRPr="005C06A7">
              <w:rPr>
                <w:sz w:val="20"/>
                <w:lang w:val="en-US"/>
              </w:rPr>
              <w:t>14</w:t>
            </w:r>
            <w:r w:rsidR="0095595C" w:rsidRPr="005C06A7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65760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2D0D3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1E50C" w14:textId="066CFFB8" w:rsidR="0095595C" w:rsidRPr="009D44C6" w:rsidRDefault="0031216B" w:rsidP="00C27911">
            <w:pPr>
              <w:pStyle w:val="3"/>
              <w:rPr>
                <w:sz w:val="20"/>
                <w:highlight w:val="yellow"/>
                <w:lang w:val="kk-KZ"/>
              </w:rPr>
            </w:pPr>
            <w:r w:rsidRPr="005C06A7">
              <w:rPr>
                <w:sz w:val="20"/>
                <w:lang w:val="en-US"/>
              </w:rPr>
              <w:t>23</w:t>
            </w:r>
            <w:r w:rsidR="00C14C67" w:rsidRPr="005C06A7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CF89E" w14:textId="486C2E41" w:rsidR="0095595C" w:rsidRPr="009D44C6" w:rsidRDefault="0031216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C06A7">
              <w:rPr>
                <w:sz w:val="20"/>
                <w:lang w:val="en-US"/>
              </w:rPr>
              <w:t>23</w:t>
            </w:r>
            <w:r w:rsidR="005C06A7" w:rsidRPr="005C06A7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A9799" w14:textId="052FCD31" w:rsidR="0095595C" w:rsidRPr="005C06A7" w:rsidRDefault="0031216B" w:rsidP="00C27911">
            <w:pPr>
              <w:pStyle w:val="3"/>
              <w:rPr>
                <w:sz w:val="20"/>
              </w:rPr>
            </w:pPr>
            <w:r w:rsidRPr="005C06A7">
              <w:rPr>
                <w:sz w:val="20"/>
              </w:rPr>
              <w:t>0.8</w:t>
            </w:r>
            <w:r w:rsidR="005C06A7" w:rsidRPr="005C06A7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68606" w14:textId="05065846" w:rsidR="0095595C" w:rsidRPr="005C06A7" w:rsidRDefault="0031216B" w:rsidP="00C27911">
            <w:pPr>
              <w:pStyle w:val="3"/>
              <w:rPr>
                <w:sz w:val="20"/>
              </w:rPr>
            </w:pPr>
            <w:r w:rsidRPr="005C06A7">
              <w:rPr>
                <w:sz w:val="20"/>
              </w:rPr>
              <w:t>0.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06BED" w14:textId="1B424262" w:rsidR="0095595C" w:rsidRPr="009D44C6" w:rsidRDefault="0031216B" w:rsidP="00C27911">
            <w:pPr>
              <w:pStyle w:val="3"/>
              <w:rPr>
                <w:sz w:val="20"/>
                <w:highlight w:val="yellow"/>
              </w:rPr>
            </w:pPr>
            <w:r w:rsidRPr="005C06A7">
              <w:rPr>
                <w:sz w:val="20"/>
              </w:rPr>
              <w:t>0.8</w:t>
            </w:r>
            <w:r w:rsidR="005C06A7" w:rsidRPr="005C06A7">
              <w:rPr>
                <w:sz w:val="20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69221C" w14:textId="1FB3FE2B" w:rsidR="0095595C" w:rsidRPr="009D44C6" w:rsidRDefault="005C06A7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C06A7">
              <w:rPr>
                <w:sz w:val="20"/>
                <w:lang w:val="en-US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B4E8329" w14:textId="77777777" w:rsidR="0095595C" w:rsidRPr="00C14C67" w:rsidRDefault="0095595C" w:rsidP="00C27911">
            <w:pPr>
              <w:pStyle w:val="3"/>
              <w:rPr>
                <w:sz w:val="20"/>
              </w:rPr>
            </w:pPr>
            <w:r w:rsidRPr="00C14C67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8446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2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46A9F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2B52BD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1BFF4" w14:textId="30A419E9" w:rsidR="0095595C" w:rsidRPr="009D44C6" w:rsidRDefault="005C06A7" w:rsidP="00C27911">
            <w:pPr>
              <w:pStyle w:val="3"/>
              <w:rPr>
                <w:sz w:val="20"/>
                <w:highlight w:val="yellow"/>
              </w:rPr>
            </w:pPr>
            <w:r w:rsidRPr="005C06A7">
              <w:rPr>
                <w:sz w:val="20"/>
                <w:lang w:val="en-US"/>
              </w:rPr>
              <w:t>9</w:t>
            </w:r>
            <w:r w:rsidR="0095595C" w:rsidRPr="005C06A7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DBC51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E76F9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96F88F" w14:textId="13A35495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C06A7">
              <w:rPr>
                <w:sz w:val="20"/>
                <w:lang w:val="en-US"/>
              </w:rPr>
              <w:t>8</w:t>
            </w:r>
            <w:r w:rsidR="0031216B" w:rsidRPr="005C06A7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A7871" w14:textId="04F49755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C06A7">
              <w:rPr>
                <w:sz w:val="20"/>
                <w:lang w:val="en-US"/>
              </w:rPr>
              <w:t>8</w:t>
            </w:r>
            <w:r w:rsidR="0031216B" w:rsidRPr="005C06A7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B4F82" w14:textId="3E472094" w:rsidR="0095595C" w:rsidRPr="005C06A7" w:rsidRDefault="0031216B" w:rsidP="00C27911">
            <w:pPr>
              <w:pStyle w:val="3"/>
              <w:rPr>
                <w:sz w:val="20"/>
              </w:rPr>
            </w:pPr>
            <w:r w:rsidRPr="005C06A7">
              <w:rPr>
                <w:sz w:val="20"/>
              </w:rPr>
              <w:t>1.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FA82" w14:textId="68D73534" w:rsidR="0095595C" w:rsidRPr="005C06A7" w:rsidRDefault="0031216B" w:rsidP="00C27911">
            <w:pPr>
              <w:pStyle w:val="3"/>
              <w:rPr>
                <w:sz w:val="20"/>
              </w:rPr>
            </w:pPr>
            <w:r w:rsidRPr="005C06A7">
              <w:rPr>
                <w:sz w:val="20"/>
              </w:rPr>
              <w:t>1.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7FD41" w14:textId="1943FF62" w:rsidR="0095595C" w:rsidRPr="009D44C6" w:rsidRDefault="0031216B" w:rsidP="00C27911">
            <w:pPr>
              <w:pStyle w:val="3"/>
              <w:rPr>
                <w:sz w:val="20"/>
                <w:highlight w:val="yellow"/>
              </w:rPr>
            </w:pPr>
            <w:r w:rsidRPr="005C06A7">
              <w:rPr>
                <w:sz w:val="20"/>
              </w:rPr>
              <w:t>1.1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0B9104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C06A7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3C6F73C" w14:textId="77777777" w:rsidR="0095595C" w:rsidRPr="00C14C67" w:rsidRDefault="0095595C" w:rsidP="00C27911">
            <w:pPr>
              <w:pStyle w:val="3"/>
              <w:rPr>
                <w:sz w:val="20"/>
              </w:rPr>
            </w:pPr>
            <w:r w:rsidRPr="00C14C67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A7A0E" w14:textId="77777777" w:rsidR="0095595C" w:rsidRPr="005729B1" w:rsidRDefault="0095595C" w:rsidP="00C27911">
            <w:pPr>
              <w:pStyle w:val="3"/>
              <w:rPr>
                <w:sz w:val="20"/>
              </w:rPr>
            </w:pPr>
            <w:r w:rsidRPr="005729B1">
              <w:rPr>
                <w:sz w:val="20"/>
              </w:rPr>
              <w:t>14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94D8A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409B0C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8F51F" w14:textId="6F677F5A" w:rsidR="0095595C" w:rsidRPr="005C06A7" w:rsidRDefault="005C06A7" w:rsidP="00C27911">
            <w:pPr>
              <w:pStyle w:val="3"/>
              <w:rPr>
                <w:sz w:val="20"/>
                <w:lang w:val="kk-KZ"/>
              </w:rPr>
            </w:pPr>
            <w:r w:rsidRPr="005C06A7">
              <w:rPr>
                <w:sz w:val="20"/>
                <w:lang w:val="en-US"/>
              </w:rPr>
              <w:t>14</w:t>
            </w:r>
            <w:r w:rsidR="0095595C" w:rsidRPr="005C06A7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55" w14:textId="77777777" w:rsidR="0095595C" w:rsidRPr="005C06A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2A4F07" w14:textId="77777777" w:rsidR="0095595C" w:rsidRPr="005C06A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268D65" w14:textId="6A052E5E" w:rsidR="0095595C" w:rsidRPr="005C06A7" w:rsidRDefault="0095595C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27</w:t>
            </w:r>
            <w:r w:rsidR="00C14C67" w:rsidRPr="005C06A7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B2AF7" w14:textId="667C8238" w:rsidR="0095595C" w:rsidRPr="005C06A7" w:rsidRDefault="0095595C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27</w:t>
            </w:r>
            <w:r w:rsidR="005C06A7" w:rsidRPr="005C06A7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C264F" w14:textId="21187BD4" w:rsidR="0095595C" w:rsidRPr="005C06A7" w:rsidRDefault="00C14C67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2.1</w:t>
            </w:r>
            <w:r w:rsidR="005C06A7" w:rsidRPr="005C06A7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6AA13" w14:textId="2AB4780D" w:rsidR="0095595C" w:rsidRPr="005C06A7" w:rsidRDefault="005C06A7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2.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75AAB" w14:textId="2CECC34C" w:rsidR="0095595C" w:rsidRPr="005C06A7" w:rsidRDefault="005C06A7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2.0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26E1BB4" w14:textId="47380102" w:rsidR="0095595C" w:rsidRPr="005C06A7" w:rsidRDefault="005C06A7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+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5298A1A" w14:textId="77777777" w:rsidR="0095595C" w:rsidRPr="00C14C67" w:rsidRDefault="0095595C" w:rsidP="00C27911">
            <w:pPr>
              <w:pStyle w:val="3"/>
              <w:rPr>
                <w:sz w:val="20"/>
                <w:lang w:val="en-US"/>
              </w:rPr>
            </w:pPr>
            <w:r w:rsidRPr="00C14C67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B5FDF" w14:textId="77777777" w:rsidR="0095595C" w:rsidRPr="005729B1" w:rsidRDefault="0095595C" w:rsidP="00C27911">
            <w:pPr>
              <w:pStyle w:val="3"/>
              <w:rPr>
                <w:sz w:val="20"/>
              </w:rPr>
            </w:pPr>
            <w:r w:rsidRPr="005729B1">
              <w:rPr>
                <w:sz w:val="20"/>
              </w:rPr>
              <w:t>13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9CE72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1BC90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4BAF4A" w14:textId="10AD9134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5C06A7">
              <w:rPr>
                <w:sz w:val="20"/>
                <w:lang w:val="en-US"/>
              </w:rPr>
              <w:t>1</w:t>
            </w:r>
            <w:r w:rsidR="005C06A7" w:rsidRPr="005C06A7">
              <w:rPr>
                <w:sz w:val="20"/>
                <w:lang w:val="en-US"/>
              </w:rPr>
              <w:t>3</w:t>
            </w:r>
            <w:r w:rsidRPr="005C06A7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06E97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EF865A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01E8F7" w14:textId="50C06E23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C06A7">
              <w:rPr>
                <w:sz w:val="20"/>
                <w:lang w:val="en-US"/>
              </w:rPr>
              <w:t>21</w:t>
            </w:r>
            <w:r w:rsidR="00C14C67" w:rsidRPr="005C06A7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FD08" w14:textId="013DC46D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5C06A7">
              <w:rPr>
                <w:sz w:val="20"/>
                <w:lang w:val="en-US"/>
              </w:rPr>
              <w:t>21</w:t>
            </w:r>
            <w:r w:rsidR="005C06A7" w:rsidRPr="005C06A7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209AC" w14:textId="711C2670" w:rsidR="0095595C" w:rsidRPr="005C06A7" w:rsidRDefault="00C14C67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1.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A0FA8" w14:textId="3426860A" w:rsidR="0095595C" w:rsidRPr="005C06A7" w:rsidRDefault="00C14C67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1.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789C2" w14:textId="64A707CB" w:rsidR="0095595C" w:rsidRPr="009D44C6" w:rsidRDefault="005C06A7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C06A7">
              <w:rPr>
                <w:sz w:val="20"/>
                <w:lang w:val="en-US"/>
              </w:rPr>
              <w:t>1.2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BAC9657" w14:textId="55CB1F02" w:rsidR="0095595C" w:rsidRPr="009D44C6" w:rsidRDefault="005C06A7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C06A7">
              <w:rPr>
                <w:sz w:val="20"/>
                <w:lang w:val="en-US"/>
              </w:rPr>
              <w:t>-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71070A7" w14:textId="77777777" w:rsidR="0095595C" w:rsidRPr="00C14C67" w:rsidRDefault="0095595C" w:rsidP="00C27911">
            <w:pPr>
              <w:pStyle w:val="3"/>
              <w:rPr>
                <w:sz w:val="20"/>
              </w:rPr>
            </w:pPr>
            <w:r w:rsidRPr="00C14C67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B4C2315" w14:textId="77777777" w:rsidR="0095595C" w:rsidRPr="005729B1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AA04B" w14:textId="77777777" w:rsidR="0095595C" w:rsidRPr="005729B1" w:rsidRDefault="0095595C" w:rsidP="00C27911">
            <w:pPr>
              <w:pStyle w:val="3"/>
              <w:rPr>
                <w:sz w:val="20"/>
              </w:rPr>
            </w:pPr>
            <w:r w:rsidRPr="005729B1">
              <w:rPr>
                <w:sz w:val="20"/>
              </w:rPr>
              <w:t>11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4118C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F1F976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FBCFEE" w14:textId="282855A6" w:rsidR="0095595C" w:rsidRPr="005C06A7" w:rsidRDefault="005C06A7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17</w:t>
            </w:r>
            <w:r w:rsidR="0095595C" w:rsidRPr="005C06A7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48973" w14:textId="77777777" w:rsidR="0095595C" w:rsidRPr="005C06A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F9BCCB" w14:textId="77777777" w:rsidR="0095595C" w:rsidRPr="005C06A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CCA48A" w14:textId="51E5D84D" w:rsidR="0095595C" w:rsidRPr="005C06A7" w:rsidRDefault="00575F4B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27</w:t>
            </w:r>
            <w:r w:rsidR="00C14C67" w:rsidRPr="005C06A7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13873" w14:textId="7AF6E85D" w:rsidR="0095595C" w:rsidRPr="005C06A7" w:rsidRDefault="005C06A7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2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F3FFD" w14:textId="79C1E739" w:rsidR="0095595C" w:rsidRPr="005C06A7" w:rsidRDefault="005C06A7" w:rsidP="00575F4B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2.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686D4" w14:textId="3BA46300" w:rsidR="0095595C" w:rsidRPr="005C06A7" w:rsidRDefault="005C06A7" w:rsidP="00575F4B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2.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F5C84" w14:textId="44EC3BF0" w:rsidR="0095595C" w:rsidRPr="005C06A7" w:rsidRDefault="005C06A7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4.4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4AD0434" w14:textId="2E9D4248" w:rsidR="0095595C" w:rsidRPr="005C06A7" w:rsidRDefault="005C06A7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+9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C8706F8" w14:textId="77777777" w:rsidR="0095595C" w:rsidRPr="00C14C67" w:rsidRDefault="0095595C" w:rsidP="00C27911">
            <w:pPr>
              <w:pStyle w:val="3"/>
              <w:rPr>
                <w:sz w:val="20"/>
              </w:rPr>
            </w:pPr>
            <w:r w:rsidRPr="00C14C67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18D80" w14:textId="77777777" w:rsidR="0095595C" w:rsidRPr="005729B1" w:rsidRDefault="0095595C" w:rsidP="00C27911">
            <w:pPr>
              <w:pStyle w:val="3"/>
              <w:rPr>
                <w:sz w:val="20"/>
              </w:rPr>
            </w:pPr>
            <w:r w:rsidRPr="005729B1">
              <w:rPr>
                <w:sz w:val="20"/>
              </w:rPr>
              <w:t>10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E5544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A15E1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F61C19" w14:textId="05A78004" w:rsidR="0095595C" w:rsidRPr="005C06A7" w:rsidRDefault="005C06A7" w:rsidP="00C27911">
            <w:pPr>
              <w:pStyle w:val="3"/>
              <w:rPr>
                <w:sz w:val="20"/>
                <w:highlight w:val="yellow"/>
              </w:rPr>
            </w:pPr>
            <w:r w:rsidRPr="005C06A7">
              <w:rPr>
                <w:sz w:val="20"/>
                <w:lang w:val="en-US"/>
              </w:rPr>
              <w:t>17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0D03C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16FE1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DDBAA" w14:textId="4763A723" w:rsidR="0095595C" w:rsidRPr="009D44C6" w:rsidRDefault="005C06A7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C06A7">
              <w:rPr>
                <w:sz w:val="20"/>
                <w:lang w:val="en-US"/>
              </w:rPr>
              <w:t>8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C2D3" w14:textId="13CA8C21" w:rsidR="0095595C" w:rsidRPr="009D44C6" w:rsidRDefault="005C06A7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C06A7">
              <w:rPr>
                <w:sz w:val="20"/>
                <w:lang w:val="en-US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F1016" w14:textId="652C3FAE" w:rsidR="0095595C" w:rsidRPr="005C06A7" w:rsidRDefault="005C06A7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1.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90A5D" w14:textId="68EF6833" w:rsidR="0095595C" w:rsidRPr="005C06A7" w:rsidRDefault="005C06A7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1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F5A9D" w14:textId="1814967A" w:rsidR="0095595C" w:rsidRPr="005C06A7" w:rsidRDefault="005C06A7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2.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E242827" w14:textId="3BFA1155" w:rsidR="0095595C" w:rsidRPr="009D44C6" w:rsidRDefault="005C06A7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C06A7">
              <w:rPr>
                <w:sz w:val="20"/>
                <w:lang w:val="en-US"/>
              </w:rPr>
              <w:t>+8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C254864" w14:textId="5A90E0C5" w:rsidR="0095595C" w:rsidRPr="004964D4" w:rsidRDefault="00575F4B" w:rsidP="00C27911">
            <w:pPr>
              <w:pStyle w:val="3"/>
              <w:rPr>
                <w:sz w:val="20"/>
                <w:lang w:val="en-US"/>
              </w:rPr>
            </w:pPr>
            <w:r w:rsidRPr="004964D4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A4EE5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2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17018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A63ECF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448DD" w14:textId="219D5EAC" w:rsidR="0095595C" w:rsidRPr="005C06A7" w:rsidRDefault="005C06A7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17</w:t>
            </w:r>
            <w:r w:rsidR="0095595C" w:rsidRPr="005C06A7">
              <w:rPr>
                <w:sz w:val="20"/>
                <w:lang w:val="kk-KZ"/>
              </w:rPr>
              <w:t>.</w:t>
            </w:r>
            <w:r w:rsidR="0095595C" w:rsidRPr="005C06A7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C32EF" w14:textId="77777777" w:rsidR="0095595C" w:rsidRPr="005C06A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AABCFC" w14:textId="77777777" w:rsidR="0095595C" w:rsidRPr="005C06A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20F84D" w14:textId="7776791A" w:rsidR="0095595C" w:rsidRPr="005C06A7" w:rsidRDefault="005C06A7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1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252E6" w14:textId="0740B296" w:rsidR="0095595C" w:rsidRPr="005C06A7" w:rsidRDefault="005C06A7" w:rsidP="00C27911">
            <w:pPr>
              <w:pStyle w:val="3"/>
              <w:rPr>
                <w:sz w:val="20"/>
              </w:rPr>
            </w:pPr>
            <w:r w:rsidRPr="005C06A7">
              <w:rPr>
                <w:sz w:val="20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332D9" w14:textId="52FD42EF" w:rsidR="0095595C" w:rsidRPr="005C06A7" w:rsidRDefault="005C06A7" w:rsidP="00C27911">
            <w:pPr>
              <w:pStyle w:val="3"/>
              <w:rPr>
                <w:sz w:val="20"/>
              </w:rPr>
            </w:pPr>
            <w:r w:rsidRPr="005C06A7">
              <w:rPr>
                <w:sz w:val="20"/>
              </w:rPr>
              <w:t>0.7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27AE2" w14:textId="331EC401" w:rsidR="0095595C" w:rsidRPr="005C06A7" w:rsidRDefault="005C06A7" w:rsidP="00C27911">
            <w:pPr>
              <w:pStyle w:val="3"/>
              <w:rPr>
                <w:sz w:val="20"/>
              </w:rPr>
            </w:pPr>
            <w:r w:rsidRPr="005C06A7">
              <w:rPr>
                <w:sz w:val="20"/>
              </w:rPr>
              <w:t>0.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117F4" w14:textId="2391E144" w:rsidR="0095595C" w:rsidRPr="005C06A7" w:rsidRDefault="005C06A7" w:rsidP="00C27911">
            <w:pPr>
              <w:pStyle w:val="3"/>
              <w:rPr>
                <w:sz w:val="20"/>
              </w:rPr>
            </w:pPr>
            <w:r w:rsidRPr="005C06A7">
              <w:rPr>
                <w:sz w:val="20"/>
              </w:rPr>
              <w:t>0.8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B00BC0B" w14:textId="6CC95809" w:rsidR="0095595C" w:rsidRPr="005C06A7" w:rsidRDefault="00D20CDD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+</w:t>
            </w:r>
            <w:r w:rsidR="005C06A7" w:rsidRPr="005C06A7">
              <w:rPr>
                <w:sz w:val="20"/>
                <w:lang w:val="en-US"/>
              </w:rPr>
              <w:t>3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3AA1A8" w14:textId="77777777" w:rsidR="0095595C" w:rsidRPr="004964D4" w:rsidRDefault="0095595C" w:rsidP="00C27911">
            <w:pPr>
              <w:pStyle w:val="3"/>
              <w:rPr>
                <w:sz w:val="20"/>
              </w:rPr>
            </w:pPr>
            <w:r w:rsidRPr="004964D4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AADCB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1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A392F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30A468" w14:textId="77777777" w:rsidR="0095595C" w:rsidRPr="009D44C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1FE593" w14:textId="1C0CC4BA" w:rsidR="0095595C" w:rsidRPr="005C06A7" w:rsidRDefault="005C06A7" w:rsidP="00C27911">
            <w:pPr>
              <w:pStyle w:val="3"/>
              <w:rPr>
                <w:sz w:val="20"/>
              </w:rPr>
            </w:pPr>
            <w:r w:rsidRPr="005C06A7">
              <w:rPr>
                <w:sz w:val="20"/>
                <w:lang w:val="en-US"/>
              </w:rPr>
              <w:t>16</w:t>
            </w:r>
            <w:r w:rsidR="004964D4" w:rsidRPr="005C06A7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7104A" w14:textId="77777777" w:rsidR="0095595C" w:rsidRPr="005C06A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F8E990" w14:textId="77777777" w:rsidR="0095595C" w:rsidRPr="005C06A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24E465" w14:textId="225B7841" w:rsidR="0095595C" w:rsidRPr="005C06A7" w:rsidRDefault="00D20CDD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17</w:t>
            </w:r>
            <w:r w:rsidR="005C06A7" w:rsidRPr="005C06A7">
              <w:rPr>
                <w:sz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AE18B" w14:textId="64848662" w:rsidR="0095595C" w:rsidRPr="005C06A7" w:rsidRDefault="00D20CDD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17</w:t>
            </w:r>
            <w:r w:rsidR="004964D4" w:rsidRPr="005C06A7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B45B8" w14:textId="77777777" w:rsidR="0095595C" w:rsidRPr="005C06A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E94D5" w14:textId="77777777" w:rsidR="0095595C" w:rsidRPr="005C06A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A0AC49" w14:textId="77777777" w:rsidR="0095595C" w:rsidRPr="005C06A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FE3E7F" w14:textId="363B6EA0" w:rsidR="0095595C" w:rsidRPr="005C06A7" w:rsidRDefault="005C06A7" w:rsidP="00C27911">
            <w:pPr>
              <w:pStyle w:val="3"/>
              <w:rPr>
                <w:sz w:val="20"/>
                <w:lang w:val="en-US"/>
              </w:rPr>
            </w:pPr>
            <w:r w:rsidRPr="005C06A7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2B036AC" w14:textId="77777777" w:rsidR="0095595C" w:rsidRPr="004964D4" w:rsidRDefault="0095595C" w:rsidP="00C27911">
            <w:pPr>
              <w:pStyle w:val="3"/>
              <w:rPr>
                <w:sz w:val="20"/>
                <w:lang w:val="en-US"/>
              </w:rPr>
            </w:pPr>
            <w:r w:rsidRPr="004964D4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46A08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46382" w14:textId="25FC6446" w:rsidR="0095595C" w:rsidRPr="00126F75" w:rsidRDefault="00126F75" w:rsidP="00C27911">
            <w:pPr>
              <w:pStyle w:val="3"/>
              <w:rPr>
                <w:sz w:val="20"/>
                <w:lang w:val="en-US"/>
              </w:rPr>
            </w:pPr>
            <w:r w:rsidRPr="00126F75">
              <w:rPr>
                <w:sz w:val="20"/>
                <w:lang w:val="en-US"/>
              </w:rPr>
              <w:t>10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A71AE" w14:textId="63A7702D" w:rsidR="0095595C" w:rsidRPr="00126F75" w:rsidRDefault="00126F75" w:rsidP="00C27911">
            <w:pPr>
              <w:pStyle w:val="3"/>
              <w:rPr>
                <w:sz w:val="20"/>
                <w:lang w:val="en-US"/>
              </w:rPr>
            </w:pPr>
            <w:r w:rsidRPr="00126F75">
              <w:rPr>
                <w:sz w:val="20"/>
                <w:lang w:val="en-US"/>
              </w:rPr>
              <w:t>3.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7F901" w14:textId="2BE6ACB9" w:rsidR="0095595C" w:rsidRPr="00126F75" w:rsidRDefault="00126F75" w:rsidP="00C27911">
            <w:pPr>
              <w:pStyle w:val="3"/>
              <w:rPr>
                <w:sz w:val="20"/>
              </w:rPr>
            </w:pPr>
            <w:r w:rsidRPr="00126F75">
              <w:rPr>
                <w:sz w:val="20"/>
              </w:rPr>
              <w:t>11</w:t>
            </w:r>
            <w:r w:rsidR="004D2B45" w:rsidRPr="00126F7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85834" w14:textId="77777777" w:rsidR="0095595C" w:rsidRPr="00126F7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CAF9C" w14:textId="77777777" w:rsidR="0095595C" w:rsidRPr="00126F7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79E317" w14:textId="13C16D5D" w:rsidR="0095595C" w:rsidRPr="00126F75" w:rsidRDefault="00126F75" w:rsidP="00C27911">
            <w:pPr>
              <w:pStyle w:val="3"/>
              <w:rPr>
                <w:sz w:val="20"/>
                <w:lang w:val="en-US"/>
              </w:rPr>
            </w:pPr>
            <w:r w:rsidRPr="00126F75">
              <w:rPr>
                <w:sz w:val="20"/>
                <w:lang w:val="en-US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9C717" w14:textId="2F66A3C1" w:rsidR="0095595C" w:rsidRPr="00126F75" w:rsidRDefault="00A11D9F" w:rsidP="00C27911">
            <w:pPr>
              <w:pStyle w:val="3"/>
              <w:rPr>
                <w:sz w:val="20"/>
                <w:lang w:val="en-US"/>
              </w:rPr>
            </w:pPr>
            <w:r w:rsidRPr="00126F75">
              <w:rPr>
                <w:sz w:val="20"/>
                <w:lang w:val="en-US"/>
              </w:rPr>
              <w:t>7</w:t>
            </w:r>
            <w:r w:rsidR="00126F75" w:rsidRPr="00126F75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7A01D" w14:textId="77777777" w:rsidR="0095595C" w:rsidRPr="00126F7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363B73" w14:textId="77777777" w:rsidR="0095595C" w:rsidRPr="00126F7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93661F" w14:textId="77777777" w:rsidR="0095595C" w:rsidRPr="00126F7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FC187B5" w14:textId="00B2AAB1" w:rsidR="0095595C" w:rsidRPr="00126F75" w:rsidRDefault="0095595C" w:rsidP="00C27911">
            <w:pPr>
              <w:pStyle w:val="3"/>
              <w:rPr>
                <w:sz w:val="20"/>
              </w:rPr>
            </w:pPr>
            <w:r w:rsidRPr="00126F75">
              <w:rPr>
                <w:sz w:val="20"/>
              </w:rPr>
              <w:t>-</w:t>
            </w:r>
            <w:r w:rsidR="00126F75" w:rsidRPr="00126F75">
              <w:rPr>
                <w:sz w:val="20"/>
                <w:lang w:val="en-US"/>
              </w:rPr>
              <w:t>6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E7FF96D" w14:textId="77777777" w:rsidR="0095595C" w:rsidRPr="00A11D9F" w:rsidRDefault="0095595C" w:rsidP="00C27911">
            <w:pPr>
              <w:pStyle w:val="3"/>
              <w:rPr>
                <w:sz w:val="20"/>
              </w:rPr>
            </w:pPr>
            <w:r w:rsidRPr="00A11D9F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E578F" w14:textId="77777777" w:rsidR="00250025" w:rsidRDefault="00250025">
      <w:r>
        <w:separator/>
      </w:r>
    </w:p>
  </w:endnote>
  <w:endnote w:type="continuationSeparator" w:id="0">
    <w:p w14:paraId="7D3F7EB4" w14:textId="77777777" w:rsidR="00250025" w:rsidRDefault="002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204C3" w14:textId="77777777" w:rsidR="00250025" w:rsidRDefault="00250025">
      <w:r>
        <w:separator/>
      </w:r>
    </w:p>
  </w:footnote>
  <w:footnote w:type="continuationSeparator" w:id="0">
    <w:p w14:paraId="7C2CD565" w14:textId="77777777" w:rsidR="00250025" w:rsidRDefault="0025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5E91"/>
    <w:rsid w:val="00025FDD"/>
    <w:rsid w:val="00025FE2"/>
    <w:rsid w:val="00026460"/>
    <w:rsid w:val="00027608"/>
    <w:rsid w:val="00030319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6291"/>
    <w:rsid w:val="000974A9"/>
    <w:rsid w:val="000A009E"/>
    <w:rsid w:val="000A0557"/>
    <w:rsid w:val="000A09D4"/>
    <w:rsid w:val="000A5A2A"/>
    <w:rsid w:val="000A5BEB"/>
    <w:rsid w:val="000A5DEA"/>
    <w:rsid w:val="000A7FE9"/>
    <w:rsid w:val="000B087E"/>
    <w:rsid w:val="000B1276"/>
    <w:rsid w:val="000B27F5"/>
    <w:rsid w:val="000B43C5"/>
    <w:rsid w:val="000B5E07"/>
    <w:rsid w:val="000B6869"/>
    <w:rsid w:val="000B773C"/>
    <w:rsid w:val="000C088A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A43"/>
    <w:rsid w:val="000F23B9"/>
    <w:rsid w:val="000F4154"/>
    <w:rsid w:val="000F44E0"/>
    <w:rsid w:val="000F5251"/>
    <w:rsid w:val="000F699A"/>
    <w:rsid w:val="000F75F1"/>
    <w:rsid w:val="00100DAD"/>
    <w:rsid w:val="00101521"/>
    <w:rsid w:val="00103443"/>
    <w:rsid w:val="00104066"/>
    <w:rsid w:val="001047B5"/>
    <w:rsid w:val="00106B3C"/>
    <w:rsid w:val="00106FB9"/>
    <w:rsid w:val="001101C0"/>
    <w:rsid w:val="00112D89"/>
    <w:rsid w:val="00112FB4"/>
    <w:rsid w:val="001145AA"/>
    <w:rsid w:val="001146EE"/>
    <w:rsid w:val="00115735"/>
    <w:rsid w:val="001176A3"/>
    <w:rsid w:val="0012090E"/>
    <w:rsid w:val="00123F35"/>
    <w:rsid w:val="001240C6"/>
    <w:rsid w:val="00124BBB"/>
    <w:rsid w:val="00125FB8"/>
    <w:rsid w:val="00126333"/>
    <w:rsid w:val="00126427"/>
    <w:rsid w:val="00126F75"/>
    <w:rsid w:val="0012714B"/>
    <w:rsid w:val="00131261"/>
    <w:rsid w:val="0013169D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E04"/>
    <w:rsid w:val="00155A5F"/>
    <w:rsid w:val="001569C2"/>
    <w:rsid w:val="00157347"/>
    <w:rsid w:val="00160708"/>
    <w:rsid w:val="00160CA0"/>
    <w:rsid w:val="0016165A"/>
    <w:rsid w:val="0016206F"/>
    <w:rsid w:val="001621DD"/>
    <w:rsid w:val="001623E0"/>
    <w:rsid w:val="0016273B"/>
    <w:rsid w:val="00163BDA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2B6E"/>
    <w:rsid w:val="001A6CD6"/>
    <w:rsid w:val="001A7153"/>
    <w:rsid w:val="001A76E7"/>
    <w:rsid w:val="001A7C3E"/>
    <w:rsid w:val="001B0378"/>
    <w:rsid w:val="001B0D93"/>
    <w:rsid w:val="001B3828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2444"/>
    <w:rsid w:val="001F460C"/>
    <w:rsid w:val="001F5D20"/>
    <w:rsid w:val="001F65A1"/>
    <w:rsid w:val="001F7F43"/>
    <w:rsid w:val="002008A6"/>
    <w:rsid w:val="002008C1"/>
    <w:rsid w:val="00201171"/>
    <w:rsid w:val="00201BCA"/>
    <w:rsid w:val="00204E55"/>
    <w:rsid w:val="00205ADC"/>
    <w:rsid w:val="00206DF7"/>
    <w:rsid w:val="0020737D"/>
    <w:rsid w:val="00207CEF"/>
    <w:rsid w:val="00212C58"/>
    <w:rsid w:val="002149D4"/>
    <w:rsid w:val="00216A5C"/>
    <w:rsid w:val="00217282"/>
    <w:rsid w:val="00221477"/>
    <w:rsid w:val="00221678"/>
    <w:rsid w:val="00221887"/>
    <w:rsid w:val="00222090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733"/>
    <w:rsid w:val="00244401"/>
    <w:rsid w:val="0024448A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5413"/>
    <w:rsid w:val="0029163C"/>
    <w:rsid w:val="00296171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9EA"/>
    <w:rsid w:val="003204CE"/>
    <w:rsid w:val="00322843"/>
    <w:rsid w:val="003232FB"/>
    <w:rsid w:val="0032342C"/>
    <w:rsid w:val="00323B7D"/>
    <w:rsid w:val="00324356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55B2"/>
    <w:rsid w:val="003B5A2D"/>
    <w:rsid w:val="003C31C2"/>
    <w:rsid w:val="003C41E1"/>
    <w:rsid w:val="003C6EC7"/>
    <w:rsid w:val="003C7EE9"/>
    <w:rsid w:val="003D12C4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F06DD"/>
    <w:rsid w:val="003F0CE2"/>
    <w:rsid w:val="003F1A4A"/>
    <w:rsid w:val="003F1B82"/>
    <w:rsid w:val="003F2E92"/>
    <w:rsid w:val="003F49E5"/>
    <w:rsid w:val="003F57F9"/>
    <w:rsid w:val="003F60F9"/>
    <w:rsid w:val="00402667"/>
    <w:rsid w:val="00404155"/>
    <w:rsid w:val="00404309"/>
    <w:rsid w:val="004044B8"/>
    <w:rsid w:val="00405337"/>
    <w:rsid w:val="00405A83"/>
    <w:rsid w:val="0040611A"/>
    <w:rsid w:val="00407D5F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7288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C03B5"/>
    <w:rsid w:val="004C07FB"/>
    <w:rsid w:val="004C4863"/>
    <w:rsid w:val="004C5D8D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E15E6"/>
    <w:rsid w:val="004E3969"/>
    <w:rsid w:val="004E533C"/>
    <w:rsid w:val="004E7C7C"/>
    <w:rsid w:val="004F04B3"/>
    <w:rsid w:val="004F15A4"/>
    <w:rsid w:val="004F4B06"/>
    <w:rsid w:val="004F550F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1E3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2AE8"/>
    <w:rsid w:val="005442DF"/>
    <w:rsid w:val="005444AA"/>
    <w:rsid w:val="00545334"/>
    <w:rsid w:val="005457B0"/>
    <w:rsid w:val="0054649D"/>
    <w:rsid w:val="005466A4"/>
    <w:rsid w:val="005511BC"/>
    <w:rsid w:val="00556147"/>
    <w:rsid w:val="0055638F"/>
    <w:rsid w:val="00557713"/>
    <w:rsid w:val="00566E31"/>
    <w:rsid w:val="0056737D"/>
    <w:rsid w:val="0057407C"/>
    <w:rsid w:val="00575896"/>
    <w:rsid w:val="00575F4B"/>
    <w:rsid w:val="00576E70"/>
    <w:rsid w:val="0058239B"/>
    <w:rsid w:val="00582A6B"/>
    <w:rsid w:val="00587423"/>
    <w:rsid w:val="0059005D"/>
    <w:rsid w:val="00592B90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28B2"/>
    <w:rsid w:val="00643ECF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88E"/>
    <w:rsid w:val="006A6705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90D"/>
    <w:rsid w:val="00712FE0"/>
    <w:rsid w:val="007151A1"/>
    <w:rsid w:val="0071627A"/>
    <w:rsid w:val="00720E68"/>
    <w:rsid w:val="00720F29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2631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38A5"/>
    <w:rsid w:val="007D544C"/>
    <w:rsid w:val="007D5BC5"/>
    <w:rsid w:val="007D7B91"/>
    <w:rsid w:val="007D7C9C"/>
    <w:rsid w:val="007E0F8D"/>
    <w:rsid w:val="007E10AD"/>
    <w:rsid w:val="007E15A1"/>
    <w:rsid w:val="007E19A7"/>
    <w:rsid w:val="007E1E30"/>
    <w:rsid w:val="007E1F16"/>
    <w:rsid w:val="007E2DCE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E03"/>
    <w:rsid w:val="008174B5"/>
    <w:rsid w:val="008176D7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40AAA"/>
    <w:rsid w:val="00841BE5"/>
    <w:rsid w:val="00843AA0"/>
    <w:rsid w:val="00843E64"/>
    <w:rsid w:val="00843EB2"/>
    <w:rsid w:val="00843FAA"/>
    <w:rsid w:val="00846075"/>
    <w:rsid w:val="00847881"/>
    <w:rsid w:val="0085085D"/>
    <w:rsid w:val="00850DB7"/>
    <w:rsid w:val="008517C0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24ED"/>
    <w:rsid w:val="008F3A40"/>
    <w:rsid w:val="008F3D33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6BA6"/>
    <w:rsid w:val="0092744E"/>
    <w:rsid w:val="009276CB"/>
    <w:rsid w:val="00930CCE"/>
    <w:rsid w:val="00930D07"/>
    <w:rsid w:val="0093118B"/>
    <w:rsid w:val="00931392"/>
    <w:rsid w:val="0093256A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8206B"/>
    <w:rsid w:val="00982E29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E88"/>
    <w:rsid w:val="009B4081"/>
    <w:rsid w:val="009B5647"/>
    <w:rsid w:val="009B68B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F2797"/>
    <w:rsid w:val="009F291F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3600"/>
    <w:rsid w:val="00A5380B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BB2"/>
    <w:rsid w:val="00A84312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DF4"/>
    <w:rsid w:val="00AA75FB"/>
    <w:rsid w:val="00AB161B"/>
    <w:rsid w:val="00AB45E9"/>
    <w:rsid w:val="00AC018E"/>
    <w:rsid w:val="00AC682B"/>
    <w:rsid w:val="00AC723B"/>
    <w:rsid w:val="00AC7A1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22D9"/>
    <w:rsid w:val="00B525CF"/>
    <w:rsid w:val="00B52BBD"/>
    <w:rsid w:val="00B5589E"/>
    <w:rsid w:val="00B5607B"/>
    <w:rsid w:val="00B62A23"/>
    <w:rsid w:val="00B64C77"/>
    <w:rsid w:val="00B651E5"/>
    <w:rsid w:val="00B6534B"/>
    <w:rsid w:val="00B65A4F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F070E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C"/>
    <w:rsid w:val="00C17D58"/>
    <w:rsid w:val="00C202F9"/>
    <w:rsid w:val="00C20714"/>
    <w:rsid w:val="00C21906"/>
    <w:rsid w:val="00C23201"/>
    <w:rsid w:val="00C241F3"/>
    <w:rsid w:val="00C26B95"/>
    <w:rsid w:val="00C333F9"/>
    <w:rsid w:val="00C34560"/>
    <w:rsid w:val="00C3471C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76B"/>
    <w:rsid w:val="00CA3314"/>
    <w:rsid w:val="00CA35FA"/>
    <w:rsid w:val="00CA41C4"/>
    <w:rsid w:val="00CA482A"/>
    <w:rsid w:val="00CA5478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E0481"/>
    <w:rsid w:val="00CE2001"/>
    <w:rsid w:val="00CE37E5"/>
    <w:rsid w:val="00CE4854"/>
    <w:rsid w:val="00CE579D"/>
    <w:rsid w:val="00CE6260"/>
    <w:rsid w:val="00CE6DE8"/>
    <w:rsid w:val="00CE72B4"/>
    <w:rsid w:val="00D00EDC"/>
    <w:rsid w:val="00D02A94"/>
    <w:rsid w:val="00D0508D"/>
    <w:rsid w:val="00D05223"/>
    <w:rsid w:val="00D05B5F"/>
    <w:rsid w:val="00D06783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5B3B"/>
    <w:rsid w:val="00D75CE2"/>
    <w:rsid w:val="00D7672B"/>
    <w:rsid w:val="00D77DEF"/>
    <w:rsid w:val="00D80FAE"/>
    <w:rsid w:val="00D82FB9"/>
    <w:rsid w:val="00D839CF"/>
    <w:rsid w:val="00D84151"/>
    <w:rsid w:val="00D8420C"/>
    <w:rsid w:val="00D84EA7"/>
    <w:rsid w:val="00D84ECF"/>
    <w:rsid w:val="00D8535A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C1"/>
    <w:rsid w:val="00EA16B2"/>
    <w:rsid w:val="00EA4384"/>
    <w:rsid w:val="00EA50E4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58C2"/>
    <w:rsid w:val="00EC7606"/>
    <w:rsid w:val="00EC79C7"/>
    <w:rsid w:val="00EC7DC1"/>
    <w:rsid w:val="00ED114F"/>
    <w:rsid w:val="00ED44E0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500"/>
    <w:rsid w:val="00F405BE"/>
    <w:rsid w:val="00F451D0"/>
    <w:rsid w:val="00F50A0B"/>
    <w:rsid w:val="00F52FEE"/>
    <w:rsid w:val="00F53369"/>
    <w:rsid w:val="00F538A9"/>
    <w:rsid w:val="00F56EC2"/>
    <w:rsid w:val="00F600FC"/>
    <w:rsid w:val="00F6052F"/>
    <w:rsid w:val="00F60CF9"/>
    <w:rsid w:val="00F621DF"/>
    <w:rsid w:val="00F64CC7"/>
    <w:rsid w:val="00F659EF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F1C1C"/>
    <w:rsid w:val="00FF352E"/>
    <w:rsid w:val="00FF3FDF"/>
    <w:rsid w:val="00FF47E3"/>
    <w:rsid w:val="00FF544B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FE88-6DDC-49E4-BB4C-BD73A954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169</cp:revision>
  <cp:lastPrinted>2020-05-14T06:50:00Z</cp:lastPrinted>
  <dcterms:created xsi:type="dcterms:W3CDTF">2018-06-14T10:55:00Z</dcterms:created>
  <dcterms:modified xsi:type="dcterms:W3CDTF">2026-05-06T09:10:00Z</dcterms:modified>
</cp:coreProperties>
</file>